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68BA8455" w:rsidR="003E3BA2" w:rsidRPr="002F6444" w:rsidRDefault="0078734B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лага.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51974718" w:rsidR="00AA6426" w:rsidRPr="0078734B" w:rsidRDefault="0078734B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8734B">
              <w:rPr>
                <w:rFonts w:ascii="Times New Roman" w:hAnsi="Times New Roman"/>
                <w:sz w:val="24"/>
                <w:szCs w:val="24"/>
                <w:lang w:val="bg-BG"/>
              </w:rPr>
              <w:t>http://oy-brashlqnica.schoolbg.info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18FC5417" w:rsidR="00E3477F" w:rsidRPr="002F6444" w:rsidRDefault="0078734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лага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40EF2748" w:rsidR="00EE4975" w:rsidRPr="002F6444" w:rsidRDefault="0078734B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8734B">
              <w:rPr>
                <w:rFonts w:ascii="Times New Roman" w:hAnsi="Times New Roman"/>
                <w:sz w:val="24"/>
                <w:szCs w:val="24"/>
                <w:lang w:val="bg-BG"/>
              </w:rPr>
              <w:t>http://oy-brashlqnica.schoolbg.info/</w:t>
            </w: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4C11E991" w:rsidR="00E3477F" w:rsidRPr="002F6444" w:rsidRDefault="0078734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5D45C613" w:rsidR="00C87B21" w:rsidRPr="002F6444" w:rsidRDefault="0078734B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.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3FC57D86" w:rsidR="00C87B21" w:rsidRPr="002F6444" w:rsidRDefault="0078734B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8734B">
              <w:rPr>
                <w:rFonts w:ascii="Times New Roman" w:hAnsi="Times New Roman"/>
                <w:sz w:val="24"/>
                <w:szCs w:val="24"/>
                <w:lang w:val="bg-BG"/>
              </w:rPr>
              <w:t>http://oy-brashlqnica.schoolbg.info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BFE3AA2" w14:textId="49326E87" w:rsidR="00E3477F" w:rsidRPr="002F6444" w:rsidRDefault="0078734B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ето не е профилирана гимназия. Училището не предлага </w:t>
            </w:r>
            <w:r w:rsidRPr="0078734B">
              <w:rPr>
                <w:rFonts w:ascii="Times New Roman" w:hAnsi="Times New Roman"/>
                <w:sz w:val="24"/>
                <w:szCs w:val="24"/>
                <w:lang w:val="bg-BG"/>
              </w:rPr>
              <w:t>профил Математически или Природни науки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06F7A655" w14:textId="0D423E02" w:rsidR="00E3477F" w:rsidRPr="002F6444" w:rsidRDefault="0078734B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лага.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6089730" w14:textId="5872F11D" w:rsidR="00E3477F" w:rsidRPr="002F6444" w:rsidRDefault="0078734B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лага.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413D0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2F3E8408" w:rsidR="00C87B21" w:rsidRPr="002F6444" w:rsidRDefault="00A70666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ето е  основно (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лас) и не предлага услугата.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41289A6" w14:textId="788AAD8C" w:rsidR="00C87B21" w:rsidRPr="002F6444" w:rsidRDefault="00A70666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ето е основно (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) 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е предлага услугата.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047DB" w14:textId="77777777" w:rsidR="00413D0B" w:rsidRDefault="00413D0B" w:rsidP="000513B7">
      <w:pPr>
        <w:spacing w:after="0" w:line="240" w:lineRule="auto"/>
      </w:pPr>
      <w:r>
        <w:separator/>
      </w:r>
    </w:p>
  </w:endnote>
  <w:endnote w:type="continuationSeparator" w:id="0">
    <w:p w14:paraId="1E73C915" w14:textId="77777777" w:rsidR="00413D0B" w:rsidRDefault="00413D0B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F724F" w14:textId="77777777" w:rsidR="00413D0B" w:rsidRDefault="00413D0B" w:rsidP="000513B7">
      <w:pPr>
        <w:spacing w:after="0" w:line="240" w:lineRule="auto"/>
      </w:pPr>
      <w:r>
        <w:separator/>
      </w:r>
    </w:p>
  </w:footnote>
  <w:footnote w:type="continuationSeparator" w:id="0">
    <w:p w14:paraId="343D481C" w14:textId="77777777" w:rsidR="00413D0B" w:rsidRDefault="00413D0B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3D0B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8734B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666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B6AB-598D-4A5A-ADFB-9E478D75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44</Words>
  <Characters>17922</Characters>
  <Application>Microsoft Office Word</Application>
  <DocSecurity>0</DocSecurity>
  <Lines>149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Трифон Георгиев</cp:lastModifiedBy>
  <cp:revision>2</cp:revision>
  <cp:lastPrinted>2019-01-04T08:36:00Z</cp:lastPrinted>
  <dcterms:created xsi:type="dcterms:W3CDTF">2019-01-23T06:58:00Z</dcterms:created>
  <dcterms:modified xsi:type="dcterms:W3CDTF">2019-01-23T06:58:00Z</dcterms:modified>
</cp:coreProperties>
</file>